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9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49.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48.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5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1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5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5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5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3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52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5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2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7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8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9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958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2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323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42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323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323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323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327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7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0.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